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15E3" w14:textId="0867F1D2" w:rsidR="00D33664" w:rsidRPr="00D33664" w:rsidRDefault="00D33664" w:rsidP="00D33664">
      <w:pPr>
        <w:tabs>
          <w:tab w:val="right" w:pos="9639"/>
        </w:tabs>
        <w:spacing w:after="0"/>
        <w:rPr>
          <w:rFonts w:ascii="Arial" w:eastAsia="MS Mincho" w:hAnsi="Arial" w:cs="Arial"/>
          <w:b/>
          <w:sz w:val="24"/>
        </w:rPr>
      </w:pPr>
      <w:r w:rsidRPr="00D33664">
        <w:rPr>
          <w:rFonts w:ascii="Arial" w:eastAsia="MS Mincho" w:hAnsi="Arial" w:cs="Arial"/>
          <w:b/>
          <w:sz w:val="24"/>
        </w:rPr>
        <w:t>3GPP TSG-</w:t>
      </w:r>
      <w:r w:rsidRPr="00D33664">
        <w:rPr>
          <w:rFonts w:ascii="Arial" w:eastAsia="MS Mincho" w:hAnsi="Arial" w:cs="Arial" w:hint="eastAsia"/>
          <w:b/>
          <w:sz w:val="24"/>
        </w:rPr>
        <w:t>RAN2</w:t>
      </w:r>
      <w:r w:rsidRPr="00D33664">
        <w:rPr>
          <w:rFonts w:ascii="Arial" w:eastAsia="MS Mincho" w:hAnsi="Arial" w:cs="Arial"/>
          <w:b/>
          <w:sz w:val="24"/>
        </w:rPr>
        <w:t xml:space="preserve"> Meeting # 131</w:t>
      </w:r>
      <w:r w:rsidRPr="00D33664">
        <w:rPr>
          <w:rFonts w:ascii="Arial" w:eastAsia="MS Mincho" w:hAnsi="Arial" w:cs="Arial"/>
          <w:b/>
          <w:i/>
          <w:sz w:val="24"/>
        </w:rPr>
        <w:tab/>
      </w:r>
      <w:r w:rsidRPr="00D33664">
        <w:rPr>
          <w:rFonts w:ascii="Arial" w:eastAsia="MS Mincho" w:hAnsi="Arial" w:cs="Arial"/>
          <w:b/>
          <w:sz w:val="24"/>
        </w:rPr>
        <w:t>R2-250</w:t>
      </w:r>
    </w:p>
    <w:p w14:paraId="05A0A72B" w14:textId="4260AEC2" w:rsidR="00D33664" w:rsidRPr="00D33664" w:rsidRDefault="00D33664" w:rsidP="00D33664">
      <w:pPr>
        <w:tabs>
          <w:tab w:val="right" w:pos="9639"/>
        </w:tabs>
        <w:spacing w:after="0"/>
        <w:rPr>
          <w:rFonts w:ascii="Arial" w:eastAsia="MS Mincho" w:hAnsi="Arial" w:cs="Arial"/>
          <w:b/>
          <w:sz w:val="24"/>
        </w:rPr>
      </w:pPr>
      <w:r w:rsidRPr="00D33664">
        <w:rPr>
          <w:rFonts w:ascii="Arial" w:eastAsia="MS Mincho" w:hAnsi="Arial" w:cs="Arial"/>
          <w:b/>
          <w:sz w:val="24"/>
        </w:rPr>
        <w:t>B</w:t>
      </w:r>
      <w:r w:rsidR="00D61320">
        <w:rPr>
          <w:rFonts w:ascii="Arial" w:eastAsia="MS Mincho" w:hAnsi="Arial" w:cs="Arial"/>
          <w:b/>
          <w:sz w:val="24"/>
        </w:rPr>
        <w:t>e</w:t>
      </w:r>
      <w:r w:rsidRPr="00D33664">
        <w:rPr>
          <w:rFonts w:ascii="Arial" w:eastAsia="MS Mincho" w:hAnsi="Arial" w:cs="Arial"/>
          <w:b/>
          <w:sz w:val="24"/>
        </w:rPr>
        <w:t>ngaluru, India, 25 – 29 August, 2025</w:t>
      </w:r>
    </w:p>
    <w:p w14:paraId="23E7BE6B" w14:textId="77777777" w:rsidR="00C71761" w:rsidRDefault="00C71761" w:rsidP="00C71761">
      <w:pPr>
        <w:tabs>
          <w:tab w:val="right" w:pos="9639"/>
        </w:tabs>
        <w:spacing w:after="0"/>
        <w:rPr>
          <w:rFonts w:ascii="Arial" w:eastAsia="MS Mincho" w:hAnsi="Arial" w:cs="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6BB34DB0"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w:t>
            </w:r>
            <w:r w:rsidR="00F94106">
              <w:rPr>
                <w:rFonts w:eastAsia="等线"/>
                <w:b/>
                <w:lang w:eastAsia="zh-CN"/>
              </w:rPr>
              <w:t>5</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716EBF37" w:rsidR="007B42D6" w:rsidRPr="00842D8C" w:rsidRDefault="00D61320" w:rsidP="00097B88">
            <w:pPr>
              <w:pStyle w:val="CRCoverPage"/>
              <w:spacing w:after="0"/>
              <w:rPr>
                <w:rFonts w:eastAsia="等线"/>
                <w:lang w:eastAsia="zh-CN"/>
              </w:rPr>
            </w:pPr>
            <w:r>
              <w:rPr>
                <w:rFonts w:eastAsia="等线"/>
                <w:lang w:eastAsia="zh-CN"/>
              </w:rPr>
              <w:t>0191</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76752DB8" w:rsidR="007B42D6" w:rsidRDefault="0052108F" w:rsidP="00097B88">
            <w:pPr>
              <w:pStyle w:val="CRCoverPage"/>
              <w:spacing w:after="0"/>
              <w:jc w:val="center"/>
              <w:rPr>
                <w:b/>
                <w:lang w:eastAsia="zh-CN"/>
              </w:rPr>
            </w:pPr>
            <w:r>
              <w:rPr>
                <w:b/>
                <w:lang w:eastAsia="zh-CN"/>
              </w:rPr>
              <w:t>1</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61AC225D"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E0302F">
              <w:rPr>
                <w:sz w:val="28"/>
              </w:rPr>
              <w:t>6</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12"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3"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193304C" w:rsidR="007B42D6" w:rsidRPr="00842D8C" w:rsidRDefault="00E17A59" w:rsidP="00097B88">
            <w:pPr>
              <w:pStyle w:val="CRCoverPage"/>
              <w:spacing w:after="0"/>
              <w:ind w:left="100"/>
              <w:rPr>
                <w:rFonts w:eastAsia="等线"/>
                <w:lang w:eastAsia="zh-CN"/>
              </w:rPr>
            </w:pPr>
            <w:r w:rsidRPr="00763D0E">
              <w:t>Introduction of control parameters for on-demand posSIB request [</w:t>
            </w:r>
            <w:r w:rsidR="004100D5">
              <w:t>Od</w:t>
            </w:r>
            <w:r w:rsidRPr="00763D0E">
              <w:t>PosSIB-Req]</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582166FE" w:rsidR="007B42D6" w:rsidRDefault="00B754BF" w:rsidP="00097B88">
            <w:pPr>
              <w:pStyle w:val="CRCoverPage"/>
              <w:spacing w:after="0"/>
              <w:ind w:left="100"/>
              <w:rPr>
                <w:lang w:eastAsia="zh-CN"/>
              </w:rPr>
            </w:pPr>
            <w:r>
              <w:rPr>
                <w:lang w:eastAsia="zh-CN"/>
              </w:rPr>
              <w:t>Huawei, HiSilicon</w:t>
            </w:r>
            <w:r w:rsidR="00250CDD">
              <w:rPr>
                <w:rFonts w:hint="eastAsia"/>
                <w:lang w:eastAsia="zh-CN"/>
              </w:rPr>
              <w:t>,</w:t>
            </w:r>
            <w:r w:rsidR="00250CDD">
              <w:rPr>
                <w:lang w:eastAsia="zh-CN"/>
              </w:rPr>
              <w:t xml:space="preserve"> Ericsso</w:t>
            </w:r>
            <w:r w:rsidR="00844741">
              <w:rPr>
                <w:lang w:eastAsia="zh-CN"/>
              </w:rPr>
              <w:t>n, Samsung</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370D9772" w:rsidR="007B42D6" w:rsidRDefault="007B42D6" w:rsidP="00097B88">
            <w:pPr>
              <w:pStyle w:val="CRCoverPage"/>
              <w:spacing w:after="0"/>
              <w:ind w:left="100"/>
            </w:pPr>
            <w:r>
              <w:t>2025-</w:t>
            </w:r>
            <w:r w:rsidR="008E15EC">
              <w:t>0</w:t>
            </w:r>
            <w:r w:rsidR="003136B4">
              <w:t>9-03</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4"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573D05F7" w:rsidR="00D34143" w:rsidRPr="00763D0E" w:rsidRDefault="00D34143" w:rsidP="00D34143">
            <w:pPr>
              <w:overflowPunct/>
              <w:autoSpaceDE/>
              <w:autoSpaceDN/>
              <w:adjustRightInd/>
              <w:spacing w:after="0"/>
              <w:textAlignment w:val="auto"/>
              <w:rPr>
                <w:rFonts w:ascii="Arial" w:eastAsia="等线" w:hAnsi="Arial" w:cs="Arial"/>
                <w:lang w:val="en-US"/>
              </w:rPr>
            </w:pPr>
            <w:r w:rsidRPr="00A7313B">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4E355A">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0C8FF11A"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275" cy="1311910"/>
                          </a:xfrm>
                          <a:prstGeom prst="rect">
                            <a:avLst/>
                          </a:prstGeom>
                        </pic:spPr>
                      </pic:pic>
                    </a:graphicData>
                  </a:graphic>
                </wp:inline>
              </w:drawing>
            </w:r>
          </w:p>
          <w:p w14:paraId="010AB86F" w14:textId="77777777" w:rsidR="007B42D6" w:rsidRDefault="00D34143" w:rsidP="00D34143">
            <w:pPr>
              <w:pStyle w:val="CRCoverPage"/>
              <w:spacing w:after="0"/>
              <w:rPr>
                <w:rFonts w:eastAsia="等线" w:cs="Arial"/>
                <w:lang w:val="en-US"/>
              </w:rPr>
            </w:pPr>
            <w:r w:rsidRPr="00763D0E">
              <w:rPr>
                <w:rFonts w:eastAsia="等线" w:cs="Arial"/>
                <w:lang w:val="en-US"/>
              </w:rPr>
              <w:t>We can follow what has been defined in LPP for the delivery amount and the posSIB can be delivered to the UE periodically whenever the gNB receives an updated posSIB from the LMF.</w:t>
            </w:r>
          </w:p>
          <w:p w14:paraId="51359458" w14:textId="77777777" w:rsidR="004838AE" w:rsidRDefault="004838AE" w:rsidP="00D34143">
            <w:pPr>
              <w:pStyle w:val="CRCoverPage"/>
              <w:spacing w:after="0"/>
              <w:rPr>
                <w:rFonts w:eastAsia="等线" w:cs="Arial"/>
                <w:lang w:val="en-US"/>
              </w:rPr>
            </w:pPr>
          </w:p>
          <w:p w14:paraId="0F88E3E1" w14:textId="77777777" w:rsidR="004838AE" w:rsidRDefault="004838AE" w:rsidP="004838A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119AD9C0" w14:textId="77777777" w:rsidR="004838AE" w:rsidRDefault="004838AE" w:rsidP="004838A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7CA05843" w14:textId="77777777" w:rsidR="004838AE" w:rsidRDefault="004838AE" w:rsidP="004838AE">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2E67076A" w14:textId="77777777" w:rsidR="004838AE" w:rsidRDefault="004838AE" w:rsidP="004838AE">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59034CE0" w14:textId="001B8FF1" w:rsidR="004838AE" w:rsidRDefault="004838AE" w:rsidP="004838AE">
            <w:pPr>
              <w:pStyle w:val="CRCoverPage"/>
              <w:spacing w:after="0"/>
              <w:rPr>
                <w:lang w:eastAsia="zh-CN"/>
              </w:rPr>
            </w:pPr>
            <w:r>
              <w:rPr>
                <w:lang w:eastAsia="zh-CN"/>
              </w:rPr>
              <w:t>Control signalling in reconfiguration to be encoded as ENUMERATED { enabled } OPTIONAL Need R.</w:t>
            </w:r>
          </w:p>
          <w:p w14:paraId="3C6DB8F0" w14:textId="77777777" w:rsidR="00F46F88" w:rsidRDefault="00F46F88" w:rsidP="004838AE">
            <w:pPr>
              <w:pStyle w:val="CRCoverPage"/>
              <w:spacing w:after="0"/>
              <w:rPr>
                <w:lang w:eastAsia="zh-CN"/>
              </w:rPr>
            </w:pPr>
          </w:p>
          <w:p w14:paraId="53533B8E" w14:textId="77777777" w:rsidR="0052108F" w:rsidRDefault="0052108F" w:rsidP="002B6EE6">
            <w:pPr>
              <w:overflowPunct/>
              <w:autoSpaceDE/>
              <w:autoSpaceDN/>
              <w:adjustRightInd/>
              <w:spacing w:after="0"/>
              <w:textAlignment w:val="auto"/>
              <w:rPr>
                <w:rFonts w:ascii="Arial" w:eastAsia="等线" w:hAnsi="Arial" w:cs="Arial"/>
              </w:rPr>
            </w:pPr>
            <w:r>
              <w:rPr>
                <w:rFonts w:ascii="Arial" w:eastAsia="等线" w:hAnsi="Arial" w:cs="Arial" w:hint="eastAsia"/>
              </w:rPr>
              <w:t>=</w:t>
            </w:r>
            <w:r>
              <w:rPr>
                <w:rFonts w:ascii="Arial" w:eastAsia="等线" w:hAnsi="Arial" w:cs="Arial"/>
              </w:rPr>
              <w:t>=====================UPDATE after RAN2#131================</w:t>
            </w:r>
          </w:p>
          <w:p w14:paraId="3B208749" w14:textId="77777777" w:rsidR="0052108F" w:rsidRDefault="0052108F" w:rsidP="002B6EE6">
            <w:pPr>
              <w:overflowPunct/>
              <w:autoSpaceDE/>
              <w:autoSpaceDN/>
              <w:adjustRightInd/>
              <w:spacing w:after="0"/>
              <w:textAlignment w:val="auto"/>
              <w:rPr>
                <w:rFonts w:ascii="Arial" w:eastAsia="等线" w:hAnsi="Arial" w:cs="Arial"/>
              </w:rPr>
            </w:pPr>
            <w:r>
              <w:rPr>
                <w:rFonts w:ascii="Arial" w:eastAsia="等线" w:hAnsi="Arial" w:cs="Arial" w:hint="eastAsia"/>
              </w:rPr>
              <w:t>D</w:t>
            </w:r>
            <w:r>
              <w:rPr>
                <w:rFonts w:ascii="Arial" w:eastAsia="等线" w:hAnsi="Arial" w:cs="Arial"/>
              </w:rPr>
              <w:t>uring the online discussion R2#131, the following agreement has been reached</w:t>
            </w:r>
          </w:p>
          <w:p w14:paraId="69F2C70C" w14:textId="77777777" w:rsidR="0052108F" w:rsidRDefault="009A4036" w:rsidP="002B6EE6">
            <w:pPr>
              <w:pStyle w:val="Doc-title"/>
              <w:spacing w:before="0"/>
            </w:pPr>
            <w:hyperlink r:id="rId16" w:tooltip="C:Usersmtk16923Documents3GPP Meetings202508 - RAN2_131, BengaluruExtractsR2-2505317 Introudction of the control parameters for on-demand posSIB request_RRC [OdPosSIB-Req].docx" w:history="1">
              <w:r w:rsidR="0052108F">
                <w:rPr>
                  <w:rStyle w:val="ab"/>
                </w:rPr>
                <w:t>R2-2505317</w:t>
              </w:r>
            </w:hyperlink>
            <w:r w:rsidR="0052108F">
              <w:tab/>
              <w:t>Introduction of control parameters for on-demand posSIB request [OdPosSIB-Req]</w:t>
            </w:r>
            <w:r w:rsidR="0052108F">
              <w:tab/>
              <w:t>Huawei, HiSilicon, Ericsson, Samsung</w:t>
            </w:r>
            <w:r w:rsidR="0052108F">
              <w:tab/>
              <w:t>CR</w:t>
            </w:r>
            <w:r w:rsidR="0052108F">
              <w:tab/>
              <w:t>Rel-19</w:t>
            </w:r>
            <w:r w:rsidR="0052108F">
              <w:tab/>
              <w:t>38.331</w:t>
            </w:r>
            <w:r w:rsidR="0052108F">
              <w:tab/>
              <w:t>18.6.0</w:t>
            </w:r>
            <w:r w:rsidR="0052108F">
              <w:tab/>
              <w:t>5406</w:t>
            </w:r>
            <w:r w:rsidR="0052108F">
              <w:tab/>
              <w:t>-</w:t>
            </w:r>
            <w:r w:rsidR="0052108F">
              <w:tab/>
              <w:t>B</w:t>
            </w:r>
            <w:r w:rsidR="0052108F">
              <w:tab/>
              <w:t>TEI19</w:t>
            </w:r>
          </w:p>
          <w:p w14:paraId="21CAF4CC" w14:textId="77777777" w:rsidR="0052108F" w:rsidRDefault="0052108F" w:rsidP="002B6EE6">
            <w:pPr>
              <w:pStyle w:val="Agreement"/>
              <w:tabs>
                <w:tab w:val="clear" w:pos="643"/>
                <w:tab w:val="num" w:pos="1619"/>
              </w:tabs>
              <w:overflowPunct/>
              <w:autoSpaceDE/>
              <w:autoSpaceDN/>
              <w:adjustRightInd/>
              <w:spacing w:before="0"/>
              <w:ind w:left="1619" w:hanging="360"/>
              <w:textAlignment w:val="auto"/>
            </w:pPr>
            <w:r>
              <w:t>Delivery interval to be removed and delivery amount to be replaced by “start” and “stop”</w:t>
            </w:r>
          </w:p>
          <w:p w14:paraId="49398751" w14:textId="021DFCFF" w:rsidR="001E4C7B" w:rsidRPr="00686D50" w:rsidRDefault="0052108F" w:rsidP="0052108F">
            <w:pPr>
              <w:pStyle w:val="CRCoverPage"/>
              <w:spacing w:after="0"/>
              <w:rPr>
                <w:rFonts w:eastAsia="等线"/>
                <w:lang w:val="en-US" w:eastAsia="zh-CN"/>
              </w:rPr>
            </w:pPr>
            <w:r>
              <w:rPr>
                <w:rFonts w:eastAsia="等线" w:cs="Arial" w:hint="eastAsia"/>
              </w:rPr>
              <w:t>T</w:t>
            </w:r>
            <w:r>
              <w:rPr>
                <w:rFonts w:eastAsia="等线" w:cs="Arial"/>
              </w:rPr>
              <w:t>he CR has been revised accordingly.</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7563F701" w:rsidR="007B42D6" w:rsidRPr="006B7CB5" w:rsidRDefault="005532B9" w:rsidP="00097B88">
            <w:pPr>
              <w:pStyle w:val="CRCoverPage"/>
              <w:spacing w:after="0"/>
              <w:rPr>
                <w:rFonts w:eastAsia="等线"/>
                <w:lang w:eastAsia="zh-CN"/>
              </w:rPr>
            </w:pPr>
            <w:r>
              <w:rPr>
                <w:rFonts w:eastAsia="等线"/>
                <w:lang w:eastAsia="zh-CN"/>
              </w:rPr>
              <w:t xml:space="preserve">Add </w:t>
            </w:r>
            <w:r w:rsidR="003D49A5">
              <w:rPr>
                <w:rFonts w:eastAsia="等线"/>
                <w:lang w:eastAsia="zh-CN"/>
              </w:rPr>
              <w:t>description for the control parameters for the deliveries of the posSIB in dedicated RRC messages.</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2E5C78F3"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 xml:space="preserve">he introduced </w:t>
            </w:r>
            <w:r w:rsidR="0074380E">
              <w:rPr>
                <w:rFonts w:eastAsia="等线"/>
                <w:lang w:eastAsia="zh-CN"/>
              </w:rPr>
              <w:t>feature</w:t>
            </w:r>
            <w:r>
              <w:rPr>
                <w:rFonts w:eastAsia="等线"/>
                <w:lang w:eastAsia="zh-CN"/>
              </w:rPr>
              <w:t xml:space="preserve"> is not clear in its usage</w:t>
            </w:r>
            <w:r w:rsidR="00A23F3C">
              <w:rPr>
                <w:rFonts w:eastAsia="等线"/>
                <w:lang w:eastAsia="zh-CN"/>
              </w:rPr>
              <w:t xml:space="preserve"> in stage2</w:t>
            </w:r>
            <w:r>
              <w:rPr>
                <w:rFonts w:eastAsia="等线"/>
                <w:lang w:eastAsia="zh-CN"/>
              </w:rPr>
              <w:t>.</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425888B2" w:rsidR="007B42D6" w:rsidRPr="00D734D1" w:rsidRDefault="00AB471B" w:rsidP="00097B88">
            <w:pPr>
              <w:pStyle w:val="CRCoverPage"/>
              <w:spacing w:after="0"/>
              <w:ind w:left="100"/>
              <w:rPr>
                <w:rFonts w:eastAsia="等线"/>
                <w:lang w:eastAsia="zh-CN"/>
              </w:rPr>
            </w:pPr>
            <w:r>
              <w:rPr>
                <w:rFonts w:eastAsia="等线"/>
                <w:lang w:eastAsia="zh-CN"/>
              </w:rPr>
              <w:t>7.5.1</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186A7195" w:rsidR="003D31F1" w:rsidRDefault="007B42D6" w:rsidP="00097B88">
            <w:pPr>
              <w:pStyle w:val="CRCoverPage"/>
              <w:spacing w:after="0"/>
              <w:ind w:left="99"/>
            </w:pPr>
            <w:r>
              <w:t>TS</w:t>
            </w:r>
            <w:r w:rsidR="003D31F1">
              <w:t xml:space="preserve"> 38.331</w:t>
            </w:r>
            <w:r>
              <w:t xml:space="preserve"> CR</w:t>
            </w:r>
            <w:r w:rsidR="00D61320">
              <w:t xml:space="preserve"> 5406</w:t>
            </w:r>
          </w:p>
          <w:p w14:paraId="2214EFF8" w14:textId="1AF3C6AB" w:rsidR="007B42D6" w:rsidRDefault="003D31F1" w:rsidP="00097B88">
            <w:pPr>
              <w:pStyle w:val="CRCoverPage"/>
              <w:spacing w:after="0"/>
              <w:ind w:left="99"/>
            </w:pPr>
            <w:r>
              <w:t>TS 38.300 CR</w:t>
            </w:r>
            <w:r w:rsidR="00D61320">
              <w:t xml:space="preserve"> 1009</w:t>
            </w:r>
          </w:p>
          <w:p w14:paraId="10ACBF3B" w14:textId="3C77FB2D" w:rsidR="00344747" w:rsidRDefault="00344747" w:rsidP="00097B88">
            <w:pPr>
              <w:pStyle w:val="CRCoverPage"/>
              <w:spacing w:after="0"/>
              <w:ind w:left="99"/>
              <w:rPr>
                <w:lang w:eastAsia="zh-CN"/>
              </w:rPr>
            </w:pPr>
            <w:r>
              <w:rPr>
                <w:rFonts w:hint="eastAsia"/>
                <w:lang w:eastAsia="zh-CN"/>
              </w:rPr>
              <w:t>T</w:t>
            </w:r>
            <w:r>
              <w:rPr>
                <w:lang w:eastAsia="zh-CN"/>
              </w:rPr>
              <w:t>S 38.306 CR</w:t>
            </w:r>
            <w:r w:rsidR="00D61320">
              <w:rPr>
                <w:lang w:eastAsia="zh-CN"/>
              </w:rPr>
              <w:t xml:space="preserve"> 1323</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30427CB" w:rsidR="006A6B0C" w:rsidRDefault="00BB52A3" w:rsidP="006A6B0C">
      <w:r>
        <w:rPr>
          <w:rFonts w:hint="eastAsia"/>
        </w:rPr>
        <w:t>=</w:t>
      </w:r>
      <w:r>
        <w:t>===================================CHANGE START====================================</w:t>
      </w:r>
    </w:p>
    <w:p w14:paraId="6C40AD72" w14:textId="77777777" w:rsidR="00526BF7" w:rsidRDefault="00526BF7" w:rsidP="00526BF7">
      <w:pPr>
        <w:pStyle w:val="20"/>
      </w:pPr>
      <w:bookmarkStart w:id="0" w:name="_Toc37338167"/>
      <w:bookmarkStart w:id="1" w:name="_Toc46489010"/>
      <w:bookmarkStart w:id="2" w:name="_Toc52567363"/>
      <w:bookmarkStart w:id="3" w:name="_Toc185280705"/>
      <w:r>
        <w:lastRenderedPageBreak/>
        <w:t>7.5</w:t>
      </w:r>
      <w:r>
        <w:tab/>
        <w:t>Procedures for Broadcast of Assistance Data</w:t>
      </w:r>
      <w:bookmarkEnd w:id="0"/>
      <w:bookmarkEnd w:id="1"/>
      <w:bookmarkEnd w:id="2"/>
      <w:bookmarkEnd w:id="3"/>
    </w:p>
    <w:p w14:paraId="084AEB40" w14:textId="77777777" w:rsidR="00526BF7" w:rsidRDefault="00526BF7" w:rsidP="00526BF7">
      <w:pPr>
        <w:pStyle w:val="3"/>
      </w:pPr>
      <w:bookmarkStart w:id="4" w:name="_Toc37338168"/>
      <w:bookmarkStart w:id="5" w:name="_Toc46489011"/>
      <w:bookmarkStart w:id="6" w:name="_Toc52567364"/>
      <w:bookmarkStart w:id="7" w:name="_Toc185280706"/>
      <w:r>
        <w:t>7.5.1</w:t>
      </w:r>
      <w:r>
        <w:tab/>
        <w:t>General</w:t>
      </w:r>
      <w:bookmarkEnd w:id="4"/>
      <w:bookmarkEnd w:id="5"/>
      <w:bookmarkEnd w:id="6"/>
      <w:bookmarkEnd w:id="7"/>
    </w:p>
    <w:p w14:paraId="3D2F9B0A" w14:textId="77777777" w:rsidR="00526BF7" w:rsidRDefault="00526BF7" w:rsidP="00526BF7">
      <w:r>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65BAF97" w14:textId="6F3BF50C" w:rsidR="00526BF7" w:rsidRDefault="00526BF7" w:rsidP="00526BF7">
      <w:r>
        <w:t>The UE may request posSI by means of on-demand SI request in RRC_IDLE/RRC_INACTIVE and also request posSIBs by means of on-demand SI</w:t>
      </w:r>
      <w:ins w:id="8" w:author="Huawei-Yinghao" w:date="2025-04-17T09:14:00Z">
        <w:r w:rsidR="007E3418">
          <w:t>B</w:t>
        </w:r>
      </w:ins>
      <w:r>
        <w:t xml:space="preserve"> request in RRC_CONNECTED as described in TS 38.331 [14]. </w:t>
      </w:r>
      <w:ins w:id="9" w:author="Huawei-Yinghao" w:date="2025-03-07T14:27:00Z">
        <w:r w:rsidR="006752E6">
          <w:rPr>
            <w:rFonts w:hint="eastAsia"/>
          </w:rPr>
          <w:t>For</w:t>
        </w:r>
        <w:r w:rsidR="006752E6">
          <w:t xml:space="preserve"> on-demand SI</w:t>
        </w:r>
      </w:ins>
      <w:ins w:id="10" w:author="Huawei-Yinghao" w:date="2025-04-09T15:27:00Z">
        <w:r w:rsidR="00A7313B">
          <w:t>B</w:t>
        </w:r>
      </w:ins>
      <w:ins w:id="11" w:author="Huawei-Yinghao" w:date="2025-03-07T14:27:00Z">
        <w:r w:rsidR="006752E6">
          <w:t xml:space="preserve"> request</w:t>
        </w:r>
      </w:ins>
      <w:ins w:id="12" w:author="Huawei-Yinghao" w:date="2025-04-09T15:27:00Z">
        <w:r w:rsidR="00A7313B">
          <w:t xml:space="preserve"> in RRC_CONNECTED</w:t>
        </w:r>
      </w:ins>
      <w:ins w:id="13" w:author="Huawei-Yinghao" w:date="2025-03-07T14:27:00Z">
        <w:r w:rsidR="006752E6">
          <w:t xml:space="preserve">, the UE may </w:t>
        </w:r>
      </w:ins>
      <w:ins w:id="14" w:author="Huawei-Yinghao" w:date="2025-03-07T14:28:00Z">
        <w:r w:rsidR="006752E6">
          <w:t xml:space="preserve">additionally request the </w:t>
        </w:r>
      </w:ins>
      <w:ins w:id="15" w:author="Huawei-Yinghao" w:date="2025-09-03T11:45:00Z">
        <w:r w:rsidR="002B6EE6">
          <w:t>start or stop of</w:t>
        </w:r>
      </w:ins>
      <w:ins w:id="16" w:author="Huawei-Yinghao" w:date="2025-03-07T14:28:00Z">
        <w:r w:rsidR="006752E6">
          <w:t xml:space="preserve"> posSIB deliveries</w:t>
        </w:r>
      </w:ins>
      <w:ins w:id="17" w:author="Huawei-Yinghao" w:date="2025-04-17T09:14:00Z">
        <w:r w:rsidR="00985EE0" w:rsidRPr="00985EE0">
          <w:t xml:space="preserve"> </w:t>
        </w:r>
        <w:r w:rsidR="00985EE0">
          <w:t>as described in TS 38.331 [14]</w:t>
        </w:r>
      </w:ins>
      <w:ins w:id="18" w:author="Huawei-Yinghao" w:date="2025-03-07T14:28:00Z">
        <w:r w:rsidR="006752E6">
          <w:t xml:space="preserve">. </w:t>
        </w:r>
      </w:ins>
      <w:r>
        <w:t>U2N Remote UE may also request posSIB via a U2N Relay UE as described in TS 38.331 [14]. The U2N relay UE forwards the posSIB transparently to the U2N Remote UE.</w:t>
      </w:r>
    </w:p>
    <w:p w14:paraId="666C0F57" w14:textId="77777777" w:rsidR="00526BF7" w:rsidRDefault="00526BF7" w:rsidP="00526BF7">
      <w:r>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1773E62" w14:textId="3CEB047A" w:rsidR="000B41DE" w:rsidRDefault="000B41DE" w:rsidP="006A6B0C">
      <w:r>
        <w:rPr>
          <w:rFonts w:hint="eastAsia"/>
        </w:rPr>
        <w:t>=</w:t>
      </w:r>
      <w:r>
        <w:t xml:space="preserve">===================================CHANGE </w:t>
      </w:r>
      <w:r>
        <w:rPr>
          <w:rFonts w:hint="eastAsia"/>
        </w:rPr>
        <w:t>END</w:t>
      </w:r>
      <w:r>
        <w:t>====================================</w:t>
      </w:r>
    </w:p>
    <w:sectPr w:rsidR="000B41DE" w:rsidSect="0014325D">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E47B" w14:textId="77777777" w:rsidR="009A4036" w:rsidRDefault="009A4036">
      <w:r>
        <w:separator/>
      </w:r>
    </w:p>
  </w:endnote>
  <w:endnote w:type="continuationSeparator" w:id="0">
    <w:p w14:paraId="1997F045" w14:textId="77777777" w:rsidR="009A4036" w:rsidRDefault="009A4036">
      <w:r>
        <w:continuationSeparator/>
      </w:r>
    </w:p>
  </w:endnote>
  <w:endnote w:type="continuationNotice" w:id="1">
    <w:p w14:paraId="330771B4" w14:textId="77777777" w:rsidR="009A4036" w:rsidRDefault="009A4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0BEE" w14:textId="77777777" w:rsidR="009A4036" w:rsidRDefault="009A4036">
      <w:r>
        <w:separator/>
      </w:r>
    </w:p>
  </w:footnote>
  <w:footnote w:type="continuationSeparator" w:id="0">
    <w:p w14:paraId="2CDF33E2" w14:textId="77777777" w:rsidR="009A4036" w:rsidRDefault="009A4036">
      <w:r>
        <w:continuationSeparator/>
      </w:r>
    </w:p>
  </w:footnote>
  <w:footnote w:type="continuationNotice" w:id="1">
    <w:p w14:paraId="78E66FFD" w14:textId="77777777" w:rsidR="009A4036" w:rsidRDefault="009A4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5D18"/>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6B65"/>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4D8B"/>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5EA6"/>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43E"/>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1DE"/>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6BE"/>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34DA"/>
    <w:rsid w:val="000F3975"/>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35B"/>
    <w:rsid w:val="00130530"/>
    <w:rsid w:val="00130756"/>
    <w:rsid w:val="001309DF"/>
    <w:rsid w:val="00130A08"/>
    <w:rsid w:val="00131496"/>
    <w:rsid w:val="00131985"/>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48F"/>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606"/>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995"/>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399"/>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4C7B"/>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AF0"/>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60C8"/>
    <w:rsid w:val="002468B4"/>
    <w:rsid w:val="002473FD"/>
    <w:rsid w:val="00247766"/>
    <w:rsid w:val="00247832"/>
    <w:rsid w:val="00247A2F"/>
    <w:rsid w:val="00250586"/>
    <w:rsid w:val="002505EF"/>
    <w:rsid w:val="002508C1"/>
    <w:rsid w:val="00250AAA"/>
    <w:rsid w:val="00250CDD"/>
    <w:rsid w:val="00250EB9"/>
    <w:rsid w:val="00252703"/>
    <w:rsid w:val="002528AB"/>
    <w:rsid w:val="002528EF"/>
    <w:rsid w:val="00252FFC"/>
    <w:rsid w:val="00253E5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6EE6"/>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43F"/>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6B4"/>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5B5B"/>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4747"/>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4D62"/>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4E7"/>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9A5"/>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3CF3"/>
    <w:rsid w:val="004049AD"/>
    <w:rsid w:val="00404DE3"/>
    <w:rsid w:val="0040513C"/>
    <w:rsid w:val="0040597F"/>
    <w:rsid w:val="00405C2A"/>
    <w:rsid w:val="00406251"/>
    <w:rsid w:val="0040642E"/>
    <w:rsid w:val="004065C8"/>
    <w:rsid w:val="00406789"/>
    <w:rsid w:val="00406E45"/>
    <w:rsid w:val="00407462"/>
    <w:rsid w:val="004100D5"/>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25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38AE"/>
    <w:rsid w:val="004841A5"/>
    <w:rsid w:val="004851AC"/>
    <w:rsid w:val="00485985"/>
    <w:rsid w:val="004869C1"/>
    <w:rsid w:val="00487D88"/>
    <w:rsid w:val="004902ED"/>
    <w:rsid w:val="0049040F"/>
    <w:rsid w:val="004909A6"/>
    <w:rsid w:val="00490B9C"/>
    <w:rsid w:val="00491847"/>
    <w:rsid w:val="00491C9F"/>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3D9D"/>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55A"/>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98D"/>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08F"/>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BF7"/>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2"/>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0BF5"/>
    <w:rsid w:val="005C10C7"/>
    <w:rsid w:val="005C19B9"/>
    <w:rsid w:val="005C1FD3"/>
    <w:rsid w:val="005C22D1"/>
    <w:rsid w:val="005C3C11"/>
    <w:rsid w:val="005C3FF7"/>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038"/>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6EB8"/>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C0F"/>
    <w:rsid w:val="00667D55"/>
    <w:rsid w:val="00670130"/>
    <w:rsid w:val="00670C51"/>
    <w:rsid w:val="00671E92"/>
    <w:rsid w:val="00671EB3"/>
    <w:rsid w:val="00672533"/>
    <w:rsid w:val="00672B96"/>
    <w:rsid w:val="006735A5"/>
    <w:rsid w:val="00673642"/>
    <w:rsid w:val="00673C1E"/>
    <w:rsid w:val="00674418"/>
    <w:rsid w:val="006745F9"/>
    <w:rsid w:val="00674811"/>
    <w:rsid w:val="006748A8"/>
    <w:rsid w:val="00674C7A"/>
    <w:rsid w:val="00674CE7"/>
    <w:rsid w:val="00674FA6"/>
    <w:rsid w:val="006752E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143A"/>
    <w:rsid w:val="006B27FF"/>
    <w:rsid w:val="006B322D"/>
    <w:rsid w:val="006B46FB"/>
    <w:rsid w:val="006B4D7A"/>
    <w:rsid w:val="006B5C13"/>
    <w:rsid w:val="006B603C"/>
    <w:rsid w:val="006B63AA"/>
    <w:rsid w:val="006B68A1"/>
    <w:rsid w:val="006B73AE"/>
    <w:rsid w:val="006C01AC"/>
    <w:rsid w:val="006C0454"/>
    <w:rsid w:val="006C0A09"/>
    <w:rsid w:val="006C17AF"/>
    <w:rsid w:val="006C1907"/>
    <w:rsid w:val="006C198E"/>
    <w:rsid w:val="006C1D40"/>
    <w:rsid w:val="006C2971"/>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829"/>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4F3"/>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80E"/>
    <w:rsid w:val="00743A88"/>
    <w:rsid w:val="00744A0C"/>
    <w:rsid w:val="007453D9"/>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139E"/>
    <w:rsid w:val="007E20D7"/>
    <w:rsid w:val="007E2EA2"/>
    <w:rsid w:val="007E2F4A"/>
    <w:rsid w:val="007E333D"/>
    <w:rsid w:val="007E3418"/>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98C"/>
    <w:rsid w:val="00806F34"/>
    <w:rsid w:val="00807521"/>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5D6"/>
    <w:rsid w:val="008279FA"/>
    <w:rsid w:val="00827DB4"/>
    <w:rsid w:val="008301B1"/>
    <w:rsid w:val="00830948"/>
    <w:rsid w:val="00830BBD"/>
    <w:rsid w:val="00831ECC"/>
    <w:rsid w:val="00831F19"/>
    <w:rsid w:val="008326F8"/>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741"/>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7C0"/>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4DAA"/>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6A3"/>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5EC"/>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1D1D"/>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5EE0"/>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72A"/>
    <w:rsid w:val="00995999"/>
    <w:rsid w:val="00995A58"/>
    <w:rsid w:val="009964F2"/>
    <w:rsid w:val="009965B0"/>
    <w:rsid w:val="0099668F"/>
    <w:rsid w:val="00996846"/>
    <w:rsid w:val="00996BF2"/>
    <w:rsid w:val="009971BF"/>
    <w:rsid w:val="00997C85"/>
    <w:rsid w:val="009A084A"/>
    <w:rsid w:val="009A0F0F"/>
    <w:rsid w:val="009A0FD3"/>
    <w:rsid w:val="009A1357"/>
    <w:rsid w:val="009A25C6"/>
    <w:rsid w:val="009A28EC"/>
    <w:rsid w:val="009A2BC0"/>
    <w:rsid w:val="009A348B"/>
    <w:rsid w:val="009A34A3"/>
    <w:rsid w:val="009A3EB3"/>
    <w:rsid w:val="009A3ECC"/>
    <w:rsid w:val="009A4036"/>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9DF"/>
    <w:rsid w:val="00A12CC0"/>
    <w:rsid w:val="00A12E72"/>
    <w:rsid w:val="00A13C82"/>
    <w:rsid w:val="00A13EC0"/>
    <w:rsid w:val="00A14972"/>
    <w:rsid w:val="00A15496"/>
    <w:rsid w:val="00A15701"/>
    <w:rsid w:val="00A15739"/>
    <w:rsid w:val="00A15B45"/>
    <w:rsid w:val="00A163D0"/>
    <w:rsid w:val="00A20748"/>
    <w:rsid w:val="00A2115F"/>
    <w:rsid w:val="00A21311"/>
    <w:rsid w:val="00A219FF"/>
    <w:rsid w:val="00A21E3F"/>
    <w:rsid w:val="00A2227C"/>
    <w:rsid w:val="00A229A2"/>
    <w:rsid w:val="00A22BCD"/>
    <w:rsid w:val="00A23499"/>
    <w:rsid w:val="00A23F3C"/>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6A4"/>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45CC"/>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13B"/>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49D"/>
    <w:rsid w:val="00A8257C"/>
    <w:rsid w:val="00A8286E"/>
    <w:rsid w:val="00A82D0F"/>
    <w:rsid w:val="00A82F68"/>
    <w:rsid w:val="00A837AD"/>
    <w:rsid w:val="00A850A0"/>
    <w:rsid w:val="00A85341"/>
    <w:rsid w:val="00A858F9"/>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71B"/>
    <w:rsid w:val="00AB4A36"/>
    <w:rsid w:val="00AB4C0D"/>
    <w:rsid w:val="00AB50F7"/>
    <w:rsid w:val="00AB5341"/>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9DA"/>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17CDE"/>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28E"/>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B51"/>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291"/>
    <w:rsid w:val="00C65ACB"/>
    <w:rsid w:val="00C67299"/>
    <w:rsid w:val="00C67541"/>
    <w:rsid w:val="00C67989"/>
    <w:rsid w:val="00C705D4"/>
    <w:rsid w:val="00C7063D"/>
    <w:rsid w:val="00C70E0B"/>
    <w:rsid w:val="00C7128F"/>
    <w:rsid w:val="00C71761"/>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B7AD4"/>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2CA8"/>
    <w:rsid w:val="00D332E5"/>
    <w:rsid w:val="00D33664"/>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320"/>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808"/>
    <w:rsid w:val="00D73B61"/>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BD7"/>
    <w:rsid w:val="00DA1CCC"/>
    <w:rsid w:val="00DA1CFA"/>
    <w:rsid w:val="00DA32D5"/>
    <w:rsid w:val="00DA3FE2"/>
    <w:rsid w:val="00DA45A5"/>
    <w:rsid w:val="00DA5562"/>
    <w:rsid w:val="00DA658E"/>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07F"/>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427"/>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02F"/>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D53"/>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5432"/>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862"/>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6F88"/>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106"/>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1DE"/>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paragraph" w:customStyle="1" w:styleId="Doc-title">
    <w:name w:val="Doc-title"/>
    <w:basedOn w:val="a"/>
    <w:next w:val="a"/>
    <w:link w:val="Doc-titleChar"/>
    <w:qFormat/>
    <w:rsid w:val="0052108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210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8672272">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85974800">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8333689">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mtk16923\Documents\3GPP%20Meetings\202508%20-%20RAN2_131,%20Bengaluru\Extracts\R2-2505317%20Introudction%20of%20the%20control%20parameters%20for%20on-demand%20posSIB%20request_RRC%20%5bOdPosSIB-Req%5d.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41a1c6-f7a3-43a6-8361-4a0c4d0fea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7E1B0F6A9E489B8A94F086C033C3" ma:contentTypeVersion="12" ma:contentTypeDescription="Create a new document." ma:contentTypeScope="" ma:versionID="82586b9aebf987d26ed0822ba660e7b3">
  <xsd:schema xmlns:xsd="http://www.w3.org/2001/XMLSchema" xmlns:xs="http://www.w3.org/2001/XMLSchema" xmlns:p="http://schemas.microsoft.com/office/2006/metadata/properties" xmlns:ns3="0041a1c6-f7a3-43a6-8361-4a0c4d0fea75" targetNamespace="http://schemas.microsoft.com/office/2006/metadata/properties" ma:root="true" ma:fieldsID="c305760a279036cad526c373c846fc96" ns3:_="">
    <xsd:import namespace="0041a1c6-f7a3-43a6-8361-4a0c4d0fea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1a1c6-f7a3-43a6-8361-4a0c4d0fe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BA676-091B-4CE0-A5FA-7625018CA55E}">
  <ds:schemaRefs>
    <ds:schemaRef ds:uri="http://schemas.microsoft.com/office/2006/metadata/properties"/>
    <ds:schemaRef ds:uri="http://schemas.microsoft.com/office/infopath/2007/PartnerControls"/>
    <ds:schemaRef ds:uri="0041a1c6-f7a3-43a6-8361-4a0c4d0fea75"/>
  </ds:schemaRefs>
</ds:datastoreItem>
</file>

<file path=customXml/itemProps2.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customXml/itemProps3.xml><?xml version="1.0" encoding="utf-8"?>
<ds:datastoreItem xmlns:ds="http://schemas.openxmlformats.org/officeDocument/2006/customXml" ds:itemID="{71A97FBD-6B75-420C-8427-9FCFE3E6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1a1c6-f7a3-43a6-8361-4a0c4d0f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E5971-53FA-4067-9641-C567780001A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23</cp:revision>
  <dcterms:created xsi:type="dcterms:W3CDTF">2025-04-16T11:44:00Z</dcterms:created>
  <dcterms:modified xsi:type="dcterms:W3CDTF">2025-09-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y fmtid="{D5CDD505-2E9C-101B-9397-08002B2CF9AE}" pid="10" name="ContentTypeId">
    <vt:lpwstr>0x01010072747E1B0F6A9E489B8A94F086C033C3</vt:lpwstr>
  </property>
</Properties>
</file>